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D1" w:rsidRDefault="009A6F7D" w:rsidP="009A6F7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АСПОРЕД ИНФОРМАТИВНИХ РАЗГОВОРА НАСТАВНИКА</w:t>
      </w:r>
    </w:p>
    <w:p w:rsidR="009A6F7D" w:rsidRPr="004420C8" w:rsidRDefault="009A6F7D" w:rsidP="009A6F7D">
      <w:pPr>
        <w:jc w:val="center"/>
        <w:rPr>
          <w:rFonts w:ascii="Times New Roman" w:hAnsi="Times New Roman"/>
          <w:lang w:val="sr-Cyrl-CS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150"/>
        <w:gridCol w:w="30"/>
        <w:gridCol w:w="4953"/>
      </w:tblGrid>
      <w:tr w:rsidR="00273481" w:rsidRPr="004420C8" w:rsidTr="009A6F7D">
        <w:trPr>
          <w:cantSplit/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481" w:rsidRPr="00581CE3" w:rsidRDefault="00273481" w:rsidP="00DC52D0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0" w:colLast="2"/>
            <w:proofErr w:type="spellStart"/>
            <w:r w:rsidRPr="00581CE3">
              <w:rPr>
                <w:rFonts w:ascii="Times New Roman" w:hAnsi="Times New Roman"/>
                <w:sz w:val="22"/>
                <w:szCs w:val="22"/>
              </w:rPr>
              <w:t>наставник</w:t>
            </w:r>
            <w:proofErr w:type="spellEnd"/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481" w:rsidRPr="00581CE3" w:rsidRDefault="00273481" w:rsidP="00DC52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29A1">
              <w:rPr>
                <w:b/>
                <w:lang w:val="sr-Cyrl-RS"/>
              </w:rPr>
              <w:t>Инф. разг. одељењски старешина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481" w:rsidRPr="008317EA" w:rsidRDefault="00273481" w:rsidP="00DC52D0">
            <w:pPr>
              <w:rPr>
                <w:b/>
                <w:sz w:val="20"/>
                <w:szCs w:val="20"/>
                <w:lang w:val="sr-Cyrl-RS"/>
              </w:rPr>
            </w:pPr>
            <w:r w:rsidRPr="008317EA">
              <w:rPr>
                <w:b/>
                <w:sz w:val="20"/>
                <w:szCs w:val="20"/>
                <w:lang w:val="sr-Cyrl-RS"/>
              </w:rPr>
              <w:t>Инф. разг. предметни наставник</w:t>
            </w:r>
          </w:p>
          <w:p w:rsidR="00273481" w:rsidRPr="008317EA" w:rsidRDefault="00273481" w:rsidP="00DC52D0">
            <w:pPr>
              <w:rPr>
                <w:b/>
                <w:sz w:val="20"/>
                <w:szCs w:val="20"/>
                <w:lang w:val="sr-Cyrl-RS"/>
              </w:rPr>
            </w:pPr>
            <w:r w:rsidRPr="008317EA">
              <w:rPr>
                <w:b/>
                <w:sz w:val="20"/>
                <w:szCs w:val="20"/>
                <w:lang w:val="sr-Latn-RS"/>
              </w:rPr>
              <w:t>(</w:t>
            </w:r>
            <w:r w:rsidRPr="008317EA">
              <w:rPr>
                <w:b/>
                <w:sz w:val="20"/>
                <w:szCs w:val="20"/>
                <w:lang w:val="sr-Cyrl-RS"/>
              </w:rPr>
              <w:t>датум или дан и време у месецу</w:t>
            </w:r>
            <w:r w:rsidRPr="008317EA">
              <w:rPr>
                <w:b/>
                <w:sz w:val="20"/>
                <w:szCs w:val="20"/>
                <w:lang w:val="sr-Latn-RS"/>
              </w:rPr>
              <w:t>)</w:t>
            </w:r>
          </w:p>
        </w:tc>
      </w:tr>
      <w:tr w:rsidR="00F124BE" w:rsidRPr="004420C8" w:rsidTr="009A6F7D">
        <w:trPr>
          <w:trHeight w:val="554"/>
        </w:trPr>
        <w:tc>
          <w:tcPr>
            <w:tcW w:w="1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4BE" w:rsidRPr="00234583" w:rsidRDefault="00F124BE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рваи Љиљана</w:t>
            </w:r>
          </w:p>
        </w:tc>
        <w:tc>
          <w:tcPr>
            <w:tcW w:w="8133" w:type="dxa"/>
            <w:gridSpan w:val="3"/>
            <w:shd w:val="clear" w:color="auto" w:fill="auto"/>
            <w:vAlign w:val="center"/>
          </w:tcPr>
          <w:p w:rsidR="00F124BE" w:rsidRPr="004420C8" w:rsidRDefault="004D4B20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к 2. час</w:t>
            </w:r>
          </w:p>
        </w:tc>
      </w:tr>
      <w:tr w:rsidR="004D4B20" w:rsidRPr="004420C8" w:rsidTr="009A6F7D">
        <w:trPr>
          <w:trHeight w:val="554"/>
        </w:trPr>
        <w:tc>
          <w:tcPr>
            <w:tcW w:w="1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B20" w:rsidRPr="004420C8" w:rsidRDefault="004D4B20" w:rsidP="00DC52D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420C8">
              <w:rPr>
                <w:rFonts w:ascii="Times New Roman" w:hAnsi="Times New Roman"/>
              </w:rPr>
              <w:t>Видрић</w:t>
            </w:r>
            <w:proofErr w:type="spellEnd"/>
            <w:r w:rsidRPr="004420C8">
              <w:rPr>
                <w:rFonts w:ascii="Times New Roman" w:hAnsi="Times New Roman"/>
              </w:rPr>
              <w:t xml:space="preserve"> </w:t>
            </w:r>
            <w:proofErr w:type="spellStart"/>
            <w:r w:rsidRPr="004420C8">
              <w:rPr>
                <w:rFonts w:ascii="Times New Roman" w:hAnsi="Times New Roman"/>
              </w:rPr>
              <w:t>Добрила</w:t>
            </w:r>
            <w:proofErr w:type="spellEnd"/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4D4B20" w:rsidRPr="004420C8" w:rsidRDefault="004D4B20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ак 4. час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4B20" w:rsidRPr="004420C8" w:rsidRDefault="004D4B20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к 1. час / поподневна смена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ић Сретенко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B24DE8" w:rsidRPr="004420C8" w:rsidRDefault="00B24DE8" w:rsidP="00DC52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B24DE8" w:rsidRPr="00B24DE8" w:rsidRDefault="004D4B20" w:rsidP="00DC52D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етвртак 1. час / поподневна смена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лајић Јелена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B24DE8" w:rsidRDefault="00B24DE8" w:rsidP="00DC52D0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B24DE8" w:rsidRDefault="004D4B20" w:rsidP="00DC52D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недељак, 4. час</w:t>
            </w:r>
          </w:p>
        </w:tc>
      </w:tr>
      <w:tr w:rsidR="00F124BE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124BE" w:rsidRPr="004420C8" w:rsidRDefault="00F124BE" w:rsidP="00DC52D0">
            <w:pPr>
              <w:rPr>
                <w:rFonts w:ascii="Times New Roman" w:hAnsi="Times New Roman"/>
                <w:lang w:val="sr-Cyrl-CS"/>
              </w:rPr>
            </w:pPr>
            <w:r w:rsidRPr="004420C8">
              <w:rPr>
                <w:rFonts w:ascii="Times New Roman" w:hAnsi="Times New Roman"/>
                <w:lang w:val="sr-Cyrl-CS"/>
              </w:rPr>
              <w:t>Станков Драгана</w:t>
            </w:r>
          </w:p>
        </w:tc>
        <w:tc>
          <w:tcPr>
            <w:tcW w:w="813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24BE" w:rsidRDefault="004D4B20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ак 3. час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sr-Cyrl-CS"/>
              </w:rPr>
            </w:pPr>
            <w:r w:rsidRPr="004420C8">
              <w:rPr>
                <w:rFonts w:ascii="Times New Roman" w:hAnsi="Times New Roman"/>
                <w:lang w:val="sr-Cyrl-CS"/>
              </w:rPr>
              <w:t>Исаков Бранкица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4DE8" w:rsidRDefault="00C67A13" w:rsidP="00DC52D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орак, после 4. часа / поподневна смена</w:t>
            </w:r>
          </w:p>
        </w:tc>
      </w:tr>
      <w:tr w:rsidR="00771AC4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71AC4" w:rsidRPr="004420C8" w:rsidRDefault="00771AC4" w:rsidP="00DC52D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јсторовић Борислав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71AC4" w:rsidRPr="004420C8" w:rsidRDefault="00771AC4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71AC4" w:rsidRDefault="00771AC4" w:rsidP="00DC52D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недељак, после 2. часа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hr-HR"/>
              </w:rPr>
            </w:pPr>
            <w:r w:rsidRPr="004420C8">
              <w:rPr>
                <w:rFonts w:ascii="Times New Roman" w:hAnsi="Times New Roman"/>
                <w:lang w:val="hr-HR"/>
              </w:rPr>
              <w:t>Ери</w:t>
            </w:r>
            <w:r w:rsidRPr="004420C8">
              <w:rPr>
                <w:rFonts w:ascii="Times New Roman" w:hAnsi="Times New Roman"/>
                <w:lang w:val="sr-Cyrl-RS"/>
              </w:rPr>
              <w:t xml:space="preserve">ћ </w:t>
            </w:r>
            <w:r w:rsidRPr="004420C8">
              <w:rPr>
                <w:rFonts w:ascii="Times New Roman" w:hAnsi="Times New Roman"/>
                <w:lang w:val="hr-HR"/>
              </w:rPr>
              <w:t xml:space="preserve"> Ибој</w:t>
            </w:r>
            <w:r>
              <w:rPr>
                <w:rFonts w:ascii="Times New Roman" w:hAnsi="Times New Roman"/>
                <w:lang w:val="sr-Cyrl-RS"/>
              </w:rPr>
              <w:t>к</w:t>
            </w:r>
            <w:r w:rsidRPr="004420C8">
              <w:rPr>
                <w:rFonts w:ascii="Times New Roman" w:hAnsi="Times New Roman"/>
                <w:lang w:val="hr-HR"/>
              </w:rPr>
              <w:t>а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4DE8" w:rsidRDefault="009F03B1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ак, претчас поподневна смена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sr-Cyrl-CS"/>
              </w:rPr>
            </w:pPr>
            <w:r w:rsidRPr="004420C8">
              <w:rPr>
                <w:rFonts w:ascii="Times New Roman" w:hAnsi="Times New Roman"/>
                <w:lang w:val="sr-Cyrl-CS"/>
              </w:rPr>
              <w:t>Жупунски Јелена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DE8" w:rsidRPr="004420C8" w:rsidRDefault="009F03B1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ак после 6. часа / 31.1 / 28.2 / 20.3 / 24.4 /15.5.2020.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sr-Cyrl-CS"/>
              </w:rPr>
            </w:pPr>
            <w:r w:rsidRPr="004420C8">
              <w:rPr>
                <w:rFonts w:ascii="Times New Roman" w:hAnsi="Times New Roman"/>
                <w:lang w:val="sr-Cyrl-CS"/>
              </w:rPr>
              <w:t>Жеравица Илонка</w:t>
            </w:r>
          </w:p>
        </w:tc>
        <w:tc>
          <w:tcPr>
            <w:tcW w:w="813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4DE8" w:rsidRDefault="009F03B1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реда, после 5. часа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</w:rPr>
            </w:pPr>
            <w:proofErr w:type="spellStart"/>
            <w:r w:rsidRPr="004420C8">
              <w:rPr>
                <w:rFonts w:ascii="Times New Roman" w:hAnsi="Times New Roman"/>
              </w:rPr>
              <w:t>Звекић</w:t>
            </w:r>
            <w:proofErr w:type="spellEnd"/>
            <w:r w:rsidRPr="004420C8">
              <w:rPr>
                <w:rFonts w:ascii="Times New Roman" w:hAnsi="Times New Roman"/>
              </w:rPr>
              <w:t xml:space="preserve"> </w:t>
            </w:r>
            <w:proofErr w:type="spellStart"/>
            <w:r w:rsidRPr="004420C8">
              <w:rPr>
                <w:rFonts w:ascii="Times New Roman" w:hAnsi="Times New Roman"/>
              </w:rPr>
              <w:t>Борљин</w:t>
            </w:r>
            <w:proofErr w:type="spellEnd"/>
            <w:r w:rsidRPr="004420C8">
              <w:rPr>
                <w:rFonts w:ascii="Times New Roman" w:hAnsi="Times New Roman"/>
              </w:rPr>
              <w:t xml:space="preserve"> </w:t>
            </w:r>
            <w:proofErr w:type="spellStart"/>
            <w:r w:rsidRPr="004420C8">
              <w:rPr>
                <w:rFonts w:ascii="Times New Roman" w:hAnsi="Times New Roman"/>
              </w:rPr>
              <w:t>Весна</w:t>
            </w:r>
            <w:proofErr w:type="spellEnd"/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auto"/>
          </w:tcPr>
          <w:p w:rsidR="00B24DE8" w:rsidRDefault="00B24DE8" w:rsidP="00DC52D0">
            <w:pPr>
              <w:rPr>
                <w:rFonts w:ascii="Times New Roman" w:hAnsi="Times New Roman"/>
                <w:lang w:val="sr-Cyrl-CS"/>
              </w:rPr>
            </w:pPr>
          </w:p>
          <w:p w:rsidR="009F03B1" w:rsidRPr="004420C8" w:rsidRDefault="009F03B1" w:rsidP="00DC52D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етак </w:t>
            </w:r>
            <w:r w:rsidR="00C67A13">
              <w:rPr>
                <w:rFonts w:ascii="Times New Roman" w:hAnsi="Times New Roman"/>
                <w:lang w:val="sr-Cyrl-CS"/>
              </w:rPr>
              <w:t>4. час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24DE8" w:rsidRDefault="00B24DE8" w:rsidP="00DC52D0">
            <w:pPr>
              <w:rPr>
                <w:rFonts w:ascii="Times New Roman" w:hAnsi="Times New Roman"/>
                <w:lang w:val="sr-Cyrl-CS"/>
              </w:rPr>
            </w:pPr>
          </w:p>
          <w:p w:rsidR="00C67A13" w:rsidRPr="004420C8" w:rsidRDefault="00C67A13" w:rsidP="00DC52D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недељак, 4. час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олнар Бојана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DE8" w:rsidRPr="000B1E42" w:rsidRDefault="00C67A13" w:rsidP="00DC52D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реда 5. час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sr-Cyrl-CS"/>
              </w:rPr>
            </w:pPr>
            <w:r w:rsidRPr="004420C8">
              <w:rPr>
                <w:rFonts w:ascii="Times New Roman" w:hAnsi="Times New Roman"/>
                <w:lang w:val="ru-RU"/>
              </w:rPr>
              <w:t>Челиковић Милена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4DE8" w:rsidRPr="004420C8" w:rsidRDefault="00C67A13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ак, 15 часова / поподневна смена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</w:rPr>
            </w:pPr>
            <w:proofErr w:type="spellStart"/>
            <w:r w:rsidRPr="004420C8">
              <w:rPr>
                <w:rFonts w:ascii="Times New Roman" w:hAnsi="Times New Roman"/>
              </w:rPr>
              <w:t>Мајсторовић</w:t>
            </w:r>
            <w:proofErr w:type="spellEnd"/>
            <w:r w:rsidRPr="004420C8">
              <w:rPr>
                <w:rFonts w:ascii="Times New Roman" w:hAnsi="Times New Roman"/>
              </w:rPr>
              <w:t xml:space="preserve"> </w:t>
            </w:r>
            <w:proofErr w:type="spellStart"/>
            <w:r w:rsidRPr="004420C8">
              <w:rPr>
                <w:rFonts w:ascii="Times New Roman" w:hAnsi="Times New Roman"/>
              </w:rPr>
              <w:t>Лазарела</w:t>
            </w:r>
            <w:proofErr w:type="spellEnd"/>
          </w:p>
        </w:tc>
        <w:tc>
          <w:tcPr>
            <w:tcW w:w="813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4DE8" w:rsidRDefault="00C67A13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реда, 4. час</w:t>
            </w:r>
          </w:p>
        </w:tc>
      </w:tr>
      <w:tr w:rsidR="00C67A13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67A13" w:rsidRPr="00E76CF4" w:rsidRDefault="00C67A13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ранислава Краљ</w:t>
            </w:r>
          </w:p>
        </w:tc>
        <w:tc>
          <w:tcPr>
            <w:tcW w:w="813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7A13" w:rsidRPr="004420C8" w:rsidRDefault="00C67A13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к, 3. час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4420C8">
              <w:rPr>
                <w:rFonts w:ascii="Times New Roman" w:hAnsi="Times New Roman"/>
              </w:rPr>
              <w:t>Николов</w:t>
            </w:r>
            <w:proofErr w:type="spellEnd"/>
            <w:r w:rsidRPr="004420C8">
              <w:rPr>
                <w:rFonts w:ascii="Times New Roman" w:hAnsi="Times New Roman"/>
              </w:rPr>
              <w:t xml:space="preserve"> </w:t>
            </w:r>
            <w:proofErr w:type="spellStart"/>
            <w:r w:rsidRPr="004420C8">
              <w:rPr>
                <w:rFonts w:ascii="Times New Roman" w:hAnsi="Times New Roman"/>
              </w:rPr>
              <w:t>Методи</w:t>
            </w:r>
            <w:proofErr w:type="spellEnd"/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4DE8" w:rsidRDefault="00C67A13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к, 2. час / поподневна смена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хић Моника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DE8" w:rsidRDefault="00C67A13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к 4. час / поподневна смена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sr-Cyrl-CS"/>
              </w:rPr>
            </w:pPr>
            <w:r w:rsidRPr="004420C8">
              <w:rPr>
                <w:rFonts w:ascii="Times New Roman" w:hAnsi="Times New Roman"/>
                <w:lang w:val="sr-Cyrl-CS"/>
              </w:rPr>
              <w:t>Белић Мелина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4DE8" w:rsidRPr="004420C8" w:rsidRDefault="00C67A13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ак после 4. часа / поподневна смена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sr-Cyrl-CS"/>
              </w:rPr>
            </w:pPr>
            <w:r w:rsidRPr="004420C8">
              <w:rPr>
                <w:rFonts w:ascii="Times New Roman" w:hAnsi="Times New Roman"/>
                <w:lang w:val="sr-Cyrl-CS"/>
              </w:rPr>
              <w:t>Свилар Тања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4DE8" w:rsidRDefault="00C67A13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к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осле 5</w:t>
            </w:r>
            <w:r>
              <w:rPr>
                <w:rFonts w:ascii="Times New Roman" w:hAnsi="Times New Roman"/>
                <w:lang w:val="sr-Cyrl-CS"/>
              </w:rPr>
              <w:t>. часа / поподневна смена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sr-Cyrl-CS"/>
              </w:rPr>
            </w:pPr>
            <w:r w:rsidRPr="004420C8">
              <w:rPr>
                <w:rFonts w:ascii="Times New Roman" w:hAnsi="Times New Roman"/>
                <w:lang w:val="sr-Cyrl-CS"/>
              </w:rPr>
              <w:t>Милисављевић Милан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4DE8" w:rsidRDefault="00C67A13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торак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осле 6</w:t>
            </w:r>
            <w:r>
              <w:rPr>
                <w:rFonts w:ascii="Times New Roman" w:hAnsi="Times New Roman"/>
                <w:lang w:val="sr-Cyrl-CS"/>
              </w:rPr>
              <w:t>. часа / поподневна смена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sr-Cyrl-CS"/>
              </w:rPr>
            </w:pPr>
            <w:r w:rsidRPr="004420C8">
              <w:rPr>
                <w:rFonts w:ascii="Times New Roman" w:hAnsi="Times New Roman"/>
                <w:lang w:val="sr-Latn-CS"/>
              </w:rPr>
              <w:t>Петричић Ивана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4DE8" w:rsidRPr="004420C8" w:rsidRDefault="00206699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Петак</w:t>
            </w:r>
            <w:r>
              <w:rPr>
                <w:rFonts w:ascii="Times New Roman" w:hAnsi="Times New Roman"/>
                <w:lang w:val="sr-Cyrl-CS"/>
              </w:rPr>
              <w:t>, 2. час / поподневна смена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  <w:lang w:val="sr-Cyrl-CS"/>
              </w:rPr>
            </w:pPr>
            <w:r w:rsidRPr="004420C8">
              <w:rPr>
                <w:rFonts w:ascii="Times New Roman" w:hAnsi="Times New Roman"/>
                <w:lang w:val="sr-Cyrl-CS"/>
              </w:rPr>
              <w:t>Пешић Марина</w:t>
            </w:r>
          </w:p>
        </w:tc>
        <w:tc>
          <w:tcPr>
            <w:tcW w:w="813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4DE8" w:rsidRPr="004420C8" w:rsidRDefault="00771AC4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к, 5. час</w:t>
            </w:r>
          </w:p>
        </w:tc>
      </w:tr>
      <w:tr w:rsidR="00B24DE8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DE8" w:rsidRPr="004420C8" w:rsidRDefault="00B24DE8" w:rsidP="00DC52D0">
            <w:pPr>
              <w:rPr>
                <w:rFonts w:ascii="Times New Roman" w:hAnsi="Times New Roman"/>
              </w:rPr>
            </w:pPr>
            <w:proofErr w:type="spellStart"/>
            <w:r w:rsidRPr="004420C8">
              <w:rPr>
                <w:rFonts w:ascii="Times New Roman" w:hAnsi="Times New Roman"/>
              </w:rPr>
              <w:t>Радаковић</w:t>
            </w:r>
            <w:proofErr w:type="spellEnd"/>
            <w:r w:rsidRPr="004420C8">
              <w:rPr>
                <w:rFonts w:ascii="Times New Roman" w:hAnsi="Times New Roman"/>
              </w:rPr>
              <w:t xml:space="preserve"> </w:t>
            </w:r>
            <w:proofErr w:type="spellStart"/>
            <w:r w:rsidRPr="004420C8">
              <w:rPr>
                <w:rFonts w:ascii="Times New Roman" w:hAnsi="Times New Roman"/>
              </w:rPr>
              <w:t>Гордана</w:t>
            </w:r>
            <w:proofErr w:type="spellEnd"/>
          </w:p>
        </w:tc>
        <w:tc>
          <w:tcPr>
            <w:tcW w:w="813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4DE8" w:rsidRDefault="00771AC4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Четвртак, 4. час </w:t>
            </w:r>
          </w:p>
        </w:tc>
      </w:tr>
      <w:tr w:rsidR="00771AC4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71AC4" w:rsidRDefault="00771AC4" w:rsidP="00DC52D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ована Радичев</w:t>
            </w:r>
          </w:p>
          <w:p w:rsidR="00771AC4" w:rsidRPr="004420C8" w:rsidRDefault="00771AC4" w:rsidP="00DC52D0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71AC4" w:rsidRDefault="00771AC4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71AC4" w:rsidRDefault="00771AC4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ак, 3. час / поподне у смини са вишим разредима</w:t>
            </w:r>
          </w:p>
        </w:tc>
      </w:tr>
      <w:tr w:rsidR="00771AC4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71AC4" w:rsidRPr="004420C8" w:rsidRDefault="00771AC4" w:rsidP="00DC52D0">
            <w:pPr>
              <w:rPr>
                <w:rFonts w:ascii="Times New Roman" w:hAnsi="Times New Roman"/>
                <w:lang w:val="sr-Cyrl-CS"/>
              </w:rPr>
            </w:pPr>
            <w:r w:rsidRPr="004420C8">
              <w:rPr>
                <w:rFonts w:ascii="Times New Roman" w:hAnsi="Times New Roman"/>
                <w:lang w:val="sr-Cyrl-CS"/>
              </w:rPr>
              <w:t>Сораић Ивана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AC4" w:rsidRPr="004420C8" w:rsidRDefault="00771AC4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онедељак, 5. час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AC4" w:rsidRPr="00771AC4" w:rsidRDefault="00771AC4" w:rsidP="000B1E42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71AC4">
              <w:rPr>
                <w:rFonts w:ascii="Times New Roman" w:hAnsi="Times New Roman"/>
                <w:sz w:val="22"/>
                <w:szCs w:val="22"/>
                <w:lang w:val="sr-Cyrl-CS"/>
              </w:rPr>
              <w:t>Порви понедељак у месецу, 5. час</w:t>
            </w:r>
          </w:p>
        </w:tc>
      </w:tr>
      <w:tr w:rsidR="000B1E42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1E42" w:rsidRPr="004420C8" w:rsidRDefault="000B1E42" w:rsidP="00DC52D0">
            <w:pPr>
              <w:rPr>
                <w:rFonts w:ascii="Times New Roman" w:hAnsi="Times New Roman"/>
                <w:lang w:val="sr-Cyrl-RS"/>
              </w:rPr>
            </w:pPr>
            <w:r w:rsidRPr="004420C8">
              <w:rPr>
                <w:rFonts w:ascii="Times New Roman" w:hAnsi="Times New Roman"/>
                <w:lang w:val="sr-Cyrl-RS"/>
              </w:rPr>
              <w:lastRenderedPageBreak/>
              <w:t>Бугарски Бобан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1E42" w:rsidRPr="004420C8" w:rsidRDefault="000B1E42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1E42" w:rsidRPr="004420C8" w:rsidRDefault="00771AC4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торак, после 6. часа</w:t>
            </w:r>
          </w:p>
        </w:tc>
      </w:tr>
      <w:tr w:rsidR="00771AC4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1AC4" w:rsidRPr="004420C8" w:rsidRDefault="00771AC4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ихајлов Горан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1AC4" w:rsidRPr="004420C8" w:rsidRDefault="00771AC4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1AC4" w:rsidRDefault="00771AC4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торак, 4. час / поподневна смена</w:t>
            </w:r>
          </w:p>
        </w:tc>
      </w:tr>
      <w:tr w:rsidR="00771AC4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1AC4" w:rsidRDefault="00771AC4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етровић Бранислав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1AC4" w:rsidRPr="004420C8" w:rsidRDefault="00771AC4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1AC4" w:rsidRDefault="00771AC4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к, после 6. часа</w:t>
            </w:r>
          </w:p>
        </w:tc>
      </w:tr>
      <w:tr w:rsidR="005F64D6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дица Гардиновачки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Pr="004420C8" w:rsidRDefault="005F64D6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Среда, после 5. часа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5F64D6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алерија Грмуша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Pr="004420C8" w:rsidRDefault="005F64D6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Среда, после 5. часа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5F64D6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Тешана Аћин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Pr="004420C8" w:rsidRDefault="005F64D6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Четвртак, после 5. часа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5F64D6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ирјана Андријашевић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Pr="004420C8" w:rsidRDefault="005F64D6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торак, после 5. часа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5F64D6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елена Антин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Pr="004420C8" w:rsidRDefault="005F64D6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Четвртак  17 часова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5F64D6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ушанка Голушин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Pr="004420C8" w:rsidRDefault="005F64D6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торак 17 часова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5F64D6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иолета Ђукић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онедељак, после 4. часа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5F64D6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авојка Дорословачки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5F64D6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етак</w:t>
            </w:r>
            <w:r w:rsidRPr="005F64D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, </w:t>
            </w:r>
            <w:r w:rsidRPr="005F64D6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осле</w:t>
            </w:r>
            <w:r w:rsidRPr="005F64D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5. </w:t>
            </w:r>
            <w:r w:rsidRPr="005F64D6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5F64D6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ера Попов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етак, после 5. часа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5F64D6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Љиљана Петровачки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Четвртак, после 4. часа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5F64D6" w:rsidRPr="004420C8" w:rsidTr="009A6F7D">
        <w:trPr>
          <w:trHeight w:val="554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нијела Латиновић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4D6" w:rsidRDefault="009A6F7D" w:rsidP="00DC52D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торак, после 4. часа</w:t>
            </w:r>
          </w:p>
        </w:tc>
        <w:tc>
          <w:tcPr>
            <w:tcW w:w="498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4D6" w:rsidRDefault="005F64D6" w:rsidP="00DC52D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bookmarkEnd w:id="0"/>
    </w:tbl>
    <w:p w:rsidR="004D2FD1" w:rsidRDefault="004D2FD1" w:rsidP="004D2FD1">
      <w:pPr>
        <w:rPr>
          <w:rFonts w:ascii="Times New Roman" w:hAnsi="Times New Roman"/>
          <w:sz w:val="22"/>
          <w:szCs w:val="22"/>
          <w:lang w:val="sr-Cyrl-RS"/>
        </w:rPr>
      </w:pPr>
    </w:p>
    <w:p w:rsidR="00143E63" w:rsidRDefault="00143E63" w:rsidP="004D2FD1">
      <w:pPr>
        <w:ind w:left="-426"/>
      </w:pPr>
    </w:p>
    <w:sectPr w:rsidR="00143E63" w:rsidSect="009A6F7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A3B90"/>
    <w:multiLevelType w:val="hybridMultilevel"/>
    <w:tmpl w:val="2EA848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D1"/>
    <w:rsid w:val="000B1E42"/>
    <w:rsid w:val="00143E63"/>
    <w:rsid w:val="00206699"/>
    <w:rsid w:val="00234583"/>
    <w:rsid w:val="00273481"/>
    <w:rsid w:val="004D2FD1"/>
    <w:rsid w:val="004D4B20"/>
    <w:rsid w:val="005F64D6"/>
    <w:rsid w:val="0076245D"/>
    <w:rsid w:val="00771AC4"/>
    <w:rsid w:val="00810D91"/>
    <w:rsid w:val="00852CBA"/>
    <w:rsid w:val="009A6F7D"/>
    <w:rsid w:val="009F03B1"/>
    <w:rsid w:val="00AE6F19"/>
    <w:rsid w:val="00B24DE8"/>
    <w:rsid w:val="00C67A13"/>
    <w:rsid w:val="00F1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D1"/>
    <w:pPr>
      <w:spacing w:after="0" w:line="240" w:lineRule="auto"/>
    </w:pPr>
    <w:rPr>
      <w:rFonts w:ascii="Times YU" w:eastAsia="Times New Roman" w:hAnsi="Times YU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D1"/>
    <w:pPr>
      <w:spacing w:after="0" w:line="240" w:lineRule="auto"/>
    </w:pPr>
    <w:rPr>
      <w:rFonts w:ascii="Times YU" w:eastAsia="Times New Roman" w:hAnsi="Times YU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5DCB-073B-4173-8788-17012FE5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19-09-04T13:02:00Z</cp:lastPrinted>
  <dcterms:created xsi:type="dcterms:W3CDTF">2018-09-20T11:28:00Z</dcterms:created>
  <dcterms:modified xsi:type="dcterms:W3CDTF">2020-01-29T20:05:00Z</dcterms:modified>
</cp:coreProperties>
</file>